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80" w:rsidRPr="00E71880" w:rsidRDefault="008078E5" w:rsidP="00E71880">
      <w:pPr>
        <w:ind w:right="-801"/>
        <w:jc w:val="right"/>
        <w:rPr>
          <w:rFonts w:ascii="Adobe Caslon Pro" w:hAnsi="Adobe Caslon Pro"/>
          <w:b/>
        </w:rPr>
      </w:pPr>
      <w:r w:rsidRPr="008078E5">
        <w:rPr>
          <w:rFonts w:ascii="Adobe Caslon Pro" w:hAnsi="Adobe Caslon Pro"/>
          <w:b/>
        </w:rPr>
        <w:pict>
          <v:rect id="_x0000_s1029" style="position:absolute;left:0;text-align:left;margin-left:239.85pt;margin-top:-28.7pt;width:249.95pt;height:47.6pt;z-index:251659263" strokecolor="white [3212]">
            <v:textbox>
              <w:txbxContent>
                <w:p w:rsidR="002731E2" w:rsidRDefault="002731E2" w:rsidP="002731E2">
                  <w:pPr>
                    <w:jc w:val="right"/>
                    <w:rPr>
                      <w:rFonts w:ascii="Adobe Caslon Pro" w:hAnsi="Adobe Caslon Pro"/>
                      <w:b/>
                    </w:rPr>
                  </w:pPr>
                  <w:r w:rsidRPr="00BA1B9E">
                    <w:rPr>
                      <w:rFonts w:ascii="Adobe Caslon Pro" w:hAnsi="Adobe Caslon Pro"/>
                      <w:b/>
                    </w:rPr>
                    <w:t>D</w:t>
                  </w:r>
                  <w:r>
                    <w:rPr>
                      <w:rFonts w:ascii="Adobe Caslon Pro" w:hAnsi="Adobe Caslon Pro"/>
                      <w:b/>
                    </w:rPr>
                    <w:t>irección General de Recursos Humanos</w:t>
                  </w:r>
                </w:p>
                <w:p w:rsidR="002731E2" w:rsidRPr="00BA1B9E" w:rsidRDefault="002731E2" w:rsidP="002731E2">
                  <w:pPr>
                    <w:ind w:left="-360"/>
                    <w:jc w:val="right"/>
                    <w:rPr>
                      <w:rFonts w:ascii="Adobe Caslon Pro" w:hAnsi="Adobe Caslon Pro"/>
                      <w:b/>
                    </w:rPr>
                  </w:pPr>
                  <w:r>
                    <w:rPr>
                      <w:rFonts w:ascii="Adobe Caslon Pro" w:hAnsi="Adobe Caslon Pro"/>
                      <w:b/>
                    </w:rPr>
                    <w:t>Dirección de Planeación y Desarrollo</w:t>
                  </w:r>
                </w:p>
                <w:p w:rsidR="002731E2" w:rsidRDefault="002731E2" w:rsidP="002731E2">
                  <w:pPr>
                    <w:ind w:left="-360"/>
                    <w:jc w:val="right"/>
                    <w:rPr>
                      <w:rFonts w:ascii="Adobe Caslon Pro" w:hAnsi="Adobe Caslon Pro" w:cs="Arial"/>
                    </w:rPr>
                  </w:pPr>
                  <w:r w:rsidRPr="00BA1B9E">
                    <w:rPr>
                      <w:rFonts w:ascii="Adobe Caslon Pro" w:hAnsi="Adobe Caslon Pro"/>
                      <w:b/>
                    </w:rPr>
                    <w:t>S</w:t>
                  </w:r>
                  <w:r>
                    <w:rPr>
                      <w:rFonts w:ascii="Adobe Caslon Pro" w:hAnsi="Adobe Caslon Pro"/>
                      <w:b/>
                    </w:rPr>
                    <w:t>ubdirección de Planeación</w:t>
                  </w:r>
                </w:p>
                <w:p w:rsidR="002731E2" w:rsidRDefault="002731E2"/>
              </w:txbxContent>
            </v:textbox>
          </v:rect>
        </w:pict>
      </w:r>
      <w:r w:rsidR="00E71880">
        <w:rPr>
          <w:rFonts w:ascii="Adobe Caslon Pro" w:hAnsi="Adobe Caslon Pro"/>
          <w:b/>
        </w:rPr>
        <w:t>Solicitud de Registro al P</w:t>
      </w:r>
      <w:r w:rsidR="00E71880" w:rsidRPr="00E71880">
        <w:rPr>
          <w:rFonts w:ascii="Adobe Caslon Pro" w:hAnsi="Adobe Caslon Pro"/>
          <w:b/>
        </w:rPr>
        <w:t xml:space="preserve">rograma de </w:t>
      </w:r>
      <w:r w:rsidR="00E71880">
        <w:rPr>
          <w:rFonts w:ascii="Adobe Caslon Pro" w:hAnsi="Adobe Caslon Pro"/>
          <w:b/>
        </w:rPr>
        <w:t>Servicio S</w:t>
      </w:r>
      <w:r w:rsidR="00E71880" w:rsidRPr="00E71880">
        <w:rPr>
          <w:rFonts w:ascii="Adobe Caslon Pro" w:hAnsi="Adobe Caslon Pro"/>
          <w:b/>
        </w:rPr>
        <w:t xml:space="preserve">ocial </w:t>
      </w:r>
    </w:p>
    <w:p w:rsidR="00E71880" w:rsidRPr="00E71880" w:rsidRDefault="006F7325" w:rsidP="00E71880">
      <w:pPr>
        <w:ind w:right="-801"/>
        <w:jc w:val="right"/>
        <w:rPr>
          <w:rFonts w:ascii="Adobe Caslon Pro" w:hAnsi="Adobe Caslon Pro"/>
          <w:b/>
        </w:rPr>
      </w:pPr>
      <w:r>
        <w:rPr>
          <w:rFonts w:ascii="Adobe Caslon Pro" w:hAnsi="Adobe Caslon Pro"/>
          <w:b/>
        </w:rPr>
        <w:t>y Prácticas P</w:t>
      </w:r>
      <w:r w:rsidR="00E71880" w:rsidRPr="00E71880">
        <w:rPr>
          <w:rFonts w:ascii="Adobe Caslon Pro" w:hAnsi="Adobe Caslon Pro"/>
          <w:b/>
        </w:rPr>
        <w:t xml:space="preserve">rofesionales en la </w:t>
      </w:r>
      <w:r w:rsidR="00E71880">
        <w:rPr>
          <w:rFonts w:ascii="Adobe Caslon Pro" w:hAnsi="Adobe Caslon Pro"/>
          <w:b/>
        </w:rPr>
        <w:t>SCT</w:t>
      </w:r>
    </w:p>
    <w:tbl>
      <w:tblPr>
        <w:tblW w:w="5857" w:type="pct"/>
        <w:tblInd w:w="-859" w:type="dxa"/>
        <w:tblCellMar>
          <w:left w:w="70" w:type="dxa"/>
          <w:right w:w="70" w:type="dxa"/>
        </w:tblCellMar>
        <w:tblLook w:val="04A0"/>
      </w:tblPr>
      <w:tblGrid>
        <w:gridCol w:w="1234"/>
        <w:gridCol w:w="582"/>
        <w:gridCol w:w="396"/>
        <w:gridCol w:w="264"/>
        <w:gridCol w:w="533"/>
        <w:gridCol w:w="396"/>
        <w:gridCol w:w="396"/>
        <w:gridCol w:w="396"/>
        <w:gridCol w:w="402"/>
        <w:gridCol w:w="395"/>
        <w:gridCol w:w="240"/>
        <w:gridCol w:w="162"/>
        <w:gridCol w:w="395"/>
        <w:gridCol w:w="395"/>
        <w:gridCol w:w="395"/>
        <w:gridCol w:w="395"/>
        <w:gridCol w:w="395"/>
        <w:gridCol w:w="395"/>
        <w:gridCol w:w="406"/>
        <w:gridCol w:w="395"/>
        <w:gridCol w:w="395"/>
        <w:gridCol w:w="248"/>
        <w:gridCol w:w="147"/>
        <w:gridCol w:w="395"/>
        <w:gridCol w:w="395"/>
        <w:gridCol w:w="370"/>
      </w:tblGrid>
      <w:tr w:rsidR="00E71880" w:rsidRPr="00402485" w:rsidTr="00E71880">
        <w:trPr>
          <w:trHeight w:val="254"/>
        </w:trPr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31E2" w:rsidRPr="00402485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Fot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</w:tr>
      <w:tr w:rsidR="00E71880" w:rsidRPr="00402485" w:rsidTr="00E71880">
        <w:trPr>
          <w:trHeight w:val="75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jc w:val="right"/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Fecha de Solicitud: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71880" w:rsidRPr="00402485" w:rsidTr="00E71880">
        <w:trPr>
          <w:trHeight w:val="119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</w:tr>
      <w:tr w:rsidR="00E71880" w:rsidRPr="00402485" w:rsidTr="00E71880">
        <w:trPr>
          <w:trHeight w:val="230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jc w:val="right"/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Número de Expediente: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880" w:rsidRPr="00402485" w:rsidTr="00E71880">
        <w:trPr>
          <w:trHeight w:val="232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</w:tr>
      <w:tr w:rsidR="00E71880" w:rsidRPr="00402485" w:rsidTr="005916C8">
        <w:trPr>
          <w:trHeight w:val="74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Servicio Social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Prácticas Profesionale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402485" w:rsidRDefault="002731E2" w:rsidP="00DB0FDC">
            <w:pPr>
              <w:rPr>
                <w:rFonts w:ascii="Arial" w:hAnsi="Arial" w:cs="Arial"/>
                <w:color w:val="000000"/>
              </w:rPr>
            </w:pPr>
            <w:r w:rsidRPr="00402485">
              <w:rPr>
                <w:rFonts w:ascii="Arial" w:hAnsi="Arial" w:cs="Arial"/>
                <w:color w:val="000000"/>
                <w:sz w:val="22"/>
                <w:szCs w:val="22"/>
              </w:rPr>
              <w:t>Art. 91</w:t>
            </w:r>
          </w:p>
        </w:tc>
      </w:tr>
    </w:tbl>
    <w:p w:rsidR="002731E2" w:rsidRPr="002731E2" w:rsidRDefault="002731E2" w:rsidP="002731E2">
      <w:pPr>
        <w:rPr>
          <w:sz w:val="20"/>
          <w:szCs w:val="20"/>
        </w:rPr>
      </w:pPr>
    </w:p>
    <w:tbl>
      <w:tblPr>
        <w:tblW w:w="5800" w:type="pct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704"/>
        <w:gridCol w:w="769"/>
        <w:gridCol w:w="502"/>
        <w:gridCol w:w="456"/>
        <w:gridCol w:w="1237"/>
        <w:gridCol w:w="846"/>
        <w:gridCol w:w="550"/>
        <w:gridCol w:w="583"/>
        <w:gridCol w:w="1350"/>
        <w:gridCol w:w="1420"/>
        <w:gridCol w:w="1273"/>
      </w:tblGrid>
      <w:tr w:rsidR="002731E2" w:rsidRPr="00C42021" w:rsidTr="002731E2">
        <w:trPr>
          <w:trHeight w:val="4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b/>
                <w:bCs/>
                <w:color w:val="F2F2F2"/>
              </w:rPr>
            </w:pPr>
            <w:r w:rsidRPr="00C4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PERSONALES</w:t>
            </w:r>
          </w:p>
        </w:tc>
      </w:tr>
      <w:tr w:rsidR="002731E2" w:rsidRPr="00C42021" w:rsidTr="002731E2">
        <w:trPr>
          <w:trHeight w:val="273"/>
        </w:trPr>
        <w:tc>
          <w:tcPr>
            <w:tcW w:w="21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31E2" w:rsidRPr="00C42021" w:rsidTr="002731E2">
        <w:trPr>
          <w:trHeight w:val="554"/>
        </w:trPr>
        <w:tc>
          <w:tcPr>
            <w:tcW w:w="21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Apellido Materno</w:t>
            </w:r>
          </w:p>
        </w:tc>
        <w:tc>
          <w:tcPr>
            <w:tcW w:w="1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Nombre (s)</w:t>
            </w:r>
          </w:p>
        </w:tc>
      </w:tr>
      <w:tr w:rsidR="002731E2" w:rsidRPr="00C42021" w:rsidTr="002731E2">
        <w:trPr>
          <w:trHeight w:val="281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C42021">
              <w:rPr>
                <w:rFonts w:ascii="Arial" w:hAnsi="Arial" w:cs="Arial"/>
                <w:color w:val="000000"/>
                <w:sz w:val="22"/>
                <w:szCs w:val="22"/>
              </w:rPr>
              <w:t>Fecha de Nac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C42021">
              <w:rPr>
                <w:rFonts w:ascii="Arial" w:hAnsi="Arial" w:cs="Arial"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C42021">
              <w:rPr>
                <w:rFonts w:ascii="Arial" w:hAnsi="Arial" w:cs="Arial"/>
                <w:color w:val="000000"/>
                <w:sz w:val="22"/>
                <w:szCs w:val="22"/>
              </w:rPr>
              <w:t>Teléfono (Casa)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C42021">
              <w:rPr>
                <w:rFonts w:ascii="Arial" w:hAnsi="Arial" w:cs="Arial"/>
                <w:color w:val="000000"/>
                <w:sz w:val="22"/>
                <w:szCs w:val="22"/>
              </w:rPr>
              <w:t>Teléfono Celular</w:t>
            </w:r>
          </w:p>
        </w:tc>
      </w:tr>
      <w:tr w:rsidR="002731E2" w:rsidRPr="00C42021" w:rsidTr="002731E2">
        <w:trPr>
          <w:trHeight w:val="4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M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1D7B7E" w:rsidRDefault="002731E2" w:rsidP="00DB0F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D7B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1D7B7E" w:rsidRDefault="002731E2" w:rsidP="00DB0F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D7B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5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31E2" w:rsidRPr="00C42021" w:rsidTr="002731E2">
        <w:trPr>
          <w:trHeight w:val="4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31E2" w:rsidRPr="00C42021" w:rsidTr="002731E2">
        <w:trPr>
          <w:trHeight w:val="41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C42021">
              <w:rPr>
                <w:rFonts w:ascii="Arial" w:hAnsi="Arial" w:cs="Arial"/>
                <w:color w:val="000000"/>
              </w:rPr>
              <w:t>Correo electrónico: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31E2" w:rsidRPr="00C42021" w:rsidTr="002731E2">
        <w:trPr>
          <w:trHeight w:val="646"/>
        </w:trPr>
        <w:tc>
          <w:tcPr>
            <w:tcW w:w="6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rPr>
                <w:rFonts w:ascii="Arial" w:hAnsi="Arial" w:cs="Arial"/>
                <w:color w:val="000000"/>
              </w:rPr>
            </w:pPr>
            <w:r w:rsidRPr="00C42021">
              <w:rPr>
                <w:rFonts w:ascii="Arial" w:hAnsi="Arial" w:cs="Arial"/>
                <w:color w:val="000000"/>
                <w:sz w:val="22"/>
                <w:szCs w:val="22"/>
              </w:rPr>
              <w:t>Domicilio:</w:t>
            </w:r>
          </w:p>
        </w:tc>
        <w:tc>
          <w:tcPr>
            <w:tcW w:w="30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31E2" w:rsidRPr="00C42021" w:rsidTr="002731E2">
        <w:trPr>
          <w:trHeight w:val="410"/>
        </w:trPr>
        <w:tc>
          <w:tcPr>
            <w:tcW w:w="6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2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Call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No. Ext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No. Int.</w:t>
            </w:r>
          </w:p>
        </w:tc>
      </w:tr>
      <w:tr w:rsidR="002731E2" w:rsidRPr="00C42021" w:rsidTr="002731E2">
        <w:trPr>
          <w:trHeight w:val="290"/>
        </w:trPr>
        <w:tc>
          <w:tcPr>
            <w:tcW w:w="27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31E2" w:rsidRPr="00C42021" w:rsidTr="002731E2">
        <w:trPr>
          <w:trHeight w:val="398"/>
        </w:trPr>
        <w:tc>
          <w:tcPr>
            <w:tcW w:w="277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Coloni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C42021" w:rsidRDefault="002731E2" w:rsidP="00DB0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021">
              <w:rPr>
                <w:rFonts w:ascii="Arial" w:hAnsi="Arial" w:cs="Arial"/>
                <w:color w:val="000000"/>
                <w:sz w:val="20"/>
                <w:szCs w:val="20"/>
              </w:rPr>
              <w:t>Del. / Mun.</w:t>
            </w:r>
          </w:p>
        </w:tc>
      </w:tr>
    </w:tbl>
    <w:p w:rsidR="002731E2" w:rsidRPr="002731E2" w:rsidRDefault="002731E2" w:rsidP="002731E2">
      <w:pPr>
        <w:ind w:right="4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780" w:type="pct"/>
        <w:tblInd w:w="-764" w:type="dxa"/>
        <w:tblCellMar>
          <w:left w:w="70" w:type="dxa"/>
          <w:right w:w="70" w:type="dxa"/>
        </w:tblCellMar>
        <w:tblLook w:val="04A0"/>
      </w:tblPr>
      <w:tblGrid>
        <w:gridCol w:w="518"/>
        <w:gridCol w:w="518"/>
        <w:gridCol w:w="361"/>
        <w:gridCol w:w="361"/>
        <w:gridCol w:w="369"/>
        <w:gridCol w:w="361"/>
        <w:gridCol w:w="459"/>
        <w:gridCol w:w="457"/>
        <w:gridCol w:w="338"/>
        <w:gridCol w:w="1007"/>
        <w:gridCol w:w="353"/>
        <w:gridCol w:w="9"/>
        <w:gridCol w:w="363"/>
        <w:gridCol w:w="164"/>
        <w:gridCol w:w="191"/>
        <w:gridCol w:w="359"/>
        <w:gridCol w:w="328"/>
        <w:gridCol w:w="305"/>
        <w:gridCol w:w="311"/>
        <w:gridCol w:w="328"/>
        <w:gridCol w:w="830"/>
        <w:gridCol w:w="305"/>
        <w:gridCol w:w="305"/>
        <w:gridCol w:w="305"/>
        <w:gridCol w:w="307"/>
        <w:gridCol w:w="307"/>
        <w:gridCol w:w="309"/>
        <w:gridCol w:w="251"/>
      </w:tblGrid>
      <w:tr w:rsidR="002731E2" w:rsidRPr="0070248F" w:rsidTr="002731E2">
        <w:trPr>
          <w:trHeight w:val="402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4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INSTITUCIÓN EDUCATIVA</w:t>
            </w:r>
          </w:p>
        </w:tc>
      </w:tr>
      <w:tr w:rsidR="002731E2" w:rsidRPr="0070248F" w:rsidTr="00F713B7">
        <w:trPr>
          <w:trHeight w:val="402"/>
        </w:trPr>
        <w:tc>
          <w:tcPr>
            <w:tcW w:w="246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ción Educa</w:t>
            </w:r>
            <w:r w:rsidRPr="0070248F">
              <w:rPr>
                <w:rFonts w:ascii="Arial" w:hAnsi="Arial" w:cs="Arial"/>
                <w:color w:val="000000"/>
              </w:rPr>
              <w:t>tiva de la que proviene:</w:t>
            </w:r>
          </w:p>
        </w:tc>
        <w:tc>
          <w:tcPr>
            <w:tcW w:w="254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7024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31E2" w:rsidRPr="0070248F" w:rsidTr="002731E2">
        <w:trPr>
          <w:trHeight w:val="402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7024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731E2" w:rsidRPr="0070248F" w:rsidTr="00F713B7">
        <w:trPr>
          <w:trHeight w:val="402"/>
        </w:trPr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70248F"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45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7024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13B7" w:rsidRPr="0070248F" w:rsidTr="005F6734">
        <w:trPr>
          <w:trHeight w:val="15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E2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13B7" w:rsidRPr="0070248F" w:rsidTr="005F6734">
        <w:trPr>
          <w:trHeight w:val="329"/>
        </w:trPr>
        <w:tc>
          <w:tcPr>
            <w:tcW w:w="10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B7" w:rsidRPr="00E71880" w:rsidRDefault="00F713B7" w:rsidP="00DB0FDC">
            <w:pPr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Estudios de nivel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B7" w:rsidRPr="00E71880" w:rsidRDefault="00F713B7" w:rsidP="00DB0FD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13B7" w:rsidRPr="00E71880" w:rsidRDefault="00F713B7" w:rsidP="00F71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écnico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F713B7" w:rsidRPr="00E71880" w:rsidRDefault="00F713B7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B7" w:rsidRPr="00E71880" w:rsidRDefault="00F713B7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3B7" w:rsidRPr="00E71880" w:rsidRDefault="00F713B7" w:rsidP="00DB0F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7" w:type="pct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713B7" w:rsidRPr="00E71880" w:rsidRDefault="00F713B7" w:rsidP="00F71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cenciatura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B7" w:rsidRPr="00E71880" w:rsidRDefault="00F713B7" w:rsidP="00DB0FDC">
            <w:pPr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13B7" w:rsidRPr="00E71880" w:rsidRDefault="005F6734" w:rsidP="00DB0F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713B7">
              <w:rPr>
                <w:rFonts w:ascii="Arial" w:hAnsi="Arial" w:cs="Arial"/>
                <w:color w:val="000000"/>
                <w:sz w:val="22"/>
                <w:szCs w:val="22"/>
              </w:rPr>
              <w:t>Otro:</w:t>
            </w:r>
          </w:p>
        </w:tc>
        <w:tc>
          <w:tcPr>
            <w:tcW w:w="1009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3B7" w:rsidRPr="00E71880" w:rsidRDefault="00F713B7" w:rsidP="00F713B7">
            <w:pPr>
              <w:rPr>
                <w:rFonts w:ascii="Arial" w:hAnsi="Arial" w:cs="Arial"/>
                <w:color w:val="000000"/>
              </w:rPr>
            </w:pPr>
          </w:p>
        </w:tc>
      </w:tr>
      <w:tr w:rsidR="002731E2" w:rsidRPr="0070248F" w:rsidTr="00F713B7">
        <w:trPr>
          <w:trHeight w:val="509"/>
        </w:trPr>
        <w:tc>
          <w:tcPr>
            <w:tcW w:w="297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Número de matrícula dentro de la Institución Educativa:</w:t>
            </w:r>
          </w:p>
        </w:tc>
        <w:tc>
          <w:tcPr>
            <w:tcW w:w="202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7325" w:rsidRPr="0070248F" w:rsidTr="00F713B7">
        <w:trPr>
          <w:trHeight w:hRule="exact" w:val="567"/>
        </w:trPr>
        <w:tc>
          <w:tcPr>
            <w:tcW w:w="2715" w:type="pct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7325" w:rsidRPr="00E71880" w:rsidRDefault="006F7325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F7325" w:rsidRPr="00E71880" w:rsidRDefault="006F7325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Nombre  del programa al que le interesa ingresar:</w:t>
            </w:r>
          </w:p>
        </w:tc>
        <w:tc>
          <w:tcPr>
            <w:tcW w:w="2285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325" w:rsidRDefault="006F7325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  <w:p w:rsidR="006F7325" w:rsidRPr="00E71880" w:rsidRDefault="006F7325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31E2" w:rsidRPr="0070248F" w:rsidTr="006F7325">
        <w:trPr>
          <w:trHeight w:val="402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31E2" w:rsidRPr="0070248F" w:rsidTr="006F7325">
        <w:trPr>
          <w:trHeight w:val="402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E2" w:rsidRPr="00E71880" w:rsidRDefault="008078E5" w:rsidP="00DB0FDC">
            <w:pPr>
              <w:rPr>
                <w:rFonts w:ascii="Arial" w:hAnsi="Arial" w:cs="Arial"/>
                <w:color w:val="000000"/>
              </w:rPr>
            </w:pPr>
            <w:r w:rsidRPr="008078E5">
              <w:rPr>
                <w:rFonts w:ascii="Arial" w:hAnsi="Arial" w:cs="Arial"/>
                <w:noProof/>
                <w:color w:val="000000"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03.3pt;margin-top:8.15pt;width:74.15pt;height:45.05pt;z-index:251662336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2731E2" w:rsidRPr="00E71880" w:rsidRDefault="002731E2" w:rsidP="002731E2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880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Matutino</w:t>
                        </w:r>
                      </w:p>
                      <w:p w:rsidR="002731E2" w:rsidRPr="00E71880" w:rsidRDefault="002731E2" w:rsidP="002731E2">
                        <w:pP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731E2" w:rsidRPr="00E71880" w:rsidRDefault="002731E2" w:rsidP="002731E2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880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Vespertino</w:t>
                        </w:r>
                      </w:p>
                    </w:txbxContent>
                  </v:textbox>
                </v:shape>
              </w:pict>
            </w:r>
            <w:r w:rsidRPr="008078E5">
              <w:rPr>
                <w:rFonts w:ascii="Arial" w:hAnsi="Arial" w:cs="Arial"/>
                <w:noProof/>
                <w:color w:val="000000"/>
                <w:sz w:val="22"/>
                <w:szCs w:val="22"/>
                <w:lang w:val="es-MX" w:eastAsia="es-MX"/>
              </w:rPr>
              <w:pict>
                <v:rect id="_x0000_s1031" style="position:absolute;margin-left:289.35pt;margin-top:10.85pt;width:13.8pt;height:12.25pt;z-index:251663360;mso-position-horizontal-relative:text;mso-position-vertical-relative:text"/>
              </w:pict>
            </w:r>
            <w:r w:rsidR="002731E2" w:rsidRPr="00E71880">
              <w:rPr>
                <w:rFonts w:ascii="Arial" w:hAnsi="Arial" w:cs="Arial"/>
                <w:color w:val="000000"/>
                <w:sz w:val="22"/>
                <w:szCs w:val="22"/>
              </w:rPr>
              <w:t>Turno en el que deseas realizar tu Servicio Social</w:t>
            </w:r>
          </w:p>
          <w:p w:rsidR="002731E2" w:rsidRPr="00E71880" w:rsidRDefault="002731E2" w:rsidP="00DB0FDC">
            <w:pPr>
              <w:rPr>
                <w:rFonts w:ascii="Arial" w:hAnsi="Arial" w:cs="Arial"/>
                <w:color w:val="000000"/>
              </w:rPr>
            </w:pPr>
          </w:p>
          <w:p w:rsidR="002731E2" w:rsidRPr="00E71880" w:rsidRDefault="008078E5" w:rsidP="00DB0FDC">
            <w:pPr>
              <w:rPr>
                <w:rFonts w:ascii="Arial" w:hAnsi="Arial" w:cs="Arial"/>
                <w:color w:val="000000"/>
              </w:rPr>
            </w:pPr>
            <w:r w:rsidRPr="008078E5">
              <w:rPr>
                <w:rFonts w:ascii="Arial" w:hAnsi="Arial" w:cs="Arial"/>
                <w:noProof/>
                <w:color w:val="000000"/>
                <w:sz w:val="22"/>
                <w:szCs w:val="22"/>
                <w:lang w:val="es-MX" w:eastAsia="es-MX"/>
              </w:rPr>
              <w:pict>
                <v:rect id="_x0000_s1027" style="position:absolute;margin-left:288.65pt;margin-top:5.5pt;width:13.8pt;height:12.25pt;z-index:251661312"/>
              </w:pict>
            </w:r>
            <w:r w:rsidR="002731E2" w:rsidRPr="00E7188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y/o Prácticas Profesionales:</w:t>
            </w:r>
          </w:p>
          <w:p w:rsidR="002731E2" w:rsidRPr="00E71880" w:rsidRDefault="002731E2" w:rsidP="00DB0FDC">
            <w:pPr>
              <w:rPr>
                <w:rFonts w:ascii="Arial" w:hAnsi="Arial" w:cs="Arial"/>
                <w:color w:val="000000"/>
              </w:rPr>
            </w:pPr>
          </w:p>
          <w:p w:rsidR="002731E2" w:rsidRPr="0070248F" w:rsidRDefault="002731E2" w:rsidP="00DB0FDC">
            <w:pPr>
              <w:rPr>
                <w:rFonts w:ascii="Arial" w:hAnsi="Arial" w:cs="Arial"/>
                <w:color w:val="000000"/>
              </w:rPr>
            </w:pPr>
            <w:r w:rsidRPr="00E71880">
              <w:rPr>
                <w:rFonts w:ascii="Arial" w:hAnsi="Arial" w:cs="Arial"/>
                <w:color w:val="000000"/>
                <w:sz w:val="22"/>
                <w:szCs w:val="22"/>
              </w:rPr>
              <w:t xml:space="preserve"> Nombre y cargo de la(s) persona(s) a quien(es) irán dirigidas las cartas de inicio y término:</w:t>
            </w:r>
          </w:p>
        </w:tc>
      </w:tr>
      <w:tr w:rsidR="002731E2" w:rsidRPr="0070248F" w:rsidTr="00E71880">
        <w:trPr>
          <w:trHeight w:val="244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80" w:rsidRPr="0070248F" w:rsidRDefault="002731E2" w:rsidP="00DB0FDC">
            <w:pPr>
              <w:jc w:val="center"/>
              <w:rPr>
                <w:rFonts w:ascii="Arial" w:hAnsi="Arial" w:cs="Arial"/>
                <w:color w:val="000000"/>
              </w:rPr>
            </w:pPr>
            <w:r w:rsidRPr="0070248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1880" w:rsidRPr="0070248F" w:rsidTr="00E71880">
        <w:trPr>
          <w:trHeight w:val="299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80" w:rsidRPr="0070248F" w:rsidRDefault="00E71880" w:rsidP="00DB0F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731E2" w:rsidRPr="004C50CC" w:rsidRDefault="002731E2" w:rsidP="002731E2">
      <w:pPr>
        <w:rPr>
          <w:szCs w:val="16"/>
        </w:rPr>
      </w:pPr>
    </w:p>
    <w:sectPr w:rsidR="002731E2" w:rsidRPr="004C50CC" w:rsidSect="00E7188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567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A2" w:rsidRDefault="002E1DA2" w:rsidP="008943BE">
      <w:r>
        <w:separator/>
      </w:r>
    </w:p>
  </w:endnote>
  <w:endnote w:type="continuationSeparator" w:id="1">
    <w:p w:rsidR="002E1DA2" w:rsidRDefault="002E1DA2" w:rsidP="0089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BE" w:rsidRDefault="00E7188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7217</wp:posOffset>
          </wp:positionH>
          <wp:positionV relativeFrom="paragraph">
            <wp:posOffset>-116397</wp:posOffset>
          </wp:positionV>
          <wp:extent cx="5303448" cy="491706"/>
          <wp:effectExtent l="19050" t="0" r="0" b="0"/>
          <wp:wrapNone/>
          <wp:docPr id="3" name="2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3448" cy="491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8E5" w:rsidRPr="008078E5">
      <w:rPr>
        <w:noProof/>
        <w:lang w:eastAsia="es-MX"/>
      </w:rPr>
      <w:pict>
        <v:rect id="_x0000_s2056" style="position:absolute;margin-left:-83.7pt;margin-top:-167.85pt;width:133.8pt;height:45.3pt;z-index:251669504;mso-position-horizontal-relative:text;mso-position-vertical-relative:text" strokecolor="white [3212]"/>
      </w:pict>
    </w:r>
    <w:r w:rsidR="008078E5" w:rsidRPr="008078E5">
      <w:rPr>
        <w:noProof/>
        <w:lang w:eastAsia="es-MX"/>
      </w:rPr>
      <w:pict>
        <v:rect id="_x0000_s2055" style="position:absolute;margin-left:-79.6pt;margin-top:-122.55pt;width:133.8pt;height:54.35pt;z-index:251667456;mso-position-horizontal-relative:text;mso-position-vertical-relative:text" strokecolor="white [3212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A2" w:rsidRDefault="002E1DA2" w:rsidP="008943BE">
      <w:r>
        <w:separator/>
      </w:r>
    </w:p>
  </w:footnote>
  <w:footnote w:type="continuationSeparator" w:id="1">
    <w:p w:rsidR="002E1DA2" w:rsidRDefault="002E1DA2" w:rsidP="00894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BE" w:rsidRDefault="008078E5">
    <w:pPr>
      <w:pStyle w:val="Encabezado"/>
    </w:pPr>
    <w:r w:rsidRPr="008078E5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444" o:spid="_x0000_s2053" type="#_x0000_t75" style="position:absolute;margin-left:0;margin-top:0;width:441.5pt;height:436.4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BE" w:rsidRDefault="005916C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0310</wp:posOffset>
          </wp:positionH>
          <wp:positionV relativeFrom="paragraph">
            <wp:posOffset>-312192</wp:posOffset>
          </wp:positionV>
          <wp:extent cx="2458529" cy="845389"/>
          <wp:effectExtent l="0" t="0" r="0" b="0"/>
          <wp:wrapNone/>
          <wp:docPr id="5" name="Imagen 1" descr="http://www.sct.gob.mx/logoSCT_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t.gob.mx/logoSCT_h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-10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8529" cy="84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433070</wp:posOffset>
          </wp:positionV>
          <wp:extent cx="6485255" cy="965835"/>
          <wp:effectExtent l="19050" t="0" r="0" b="0"/>
          <wp:wrapSquare wrapText="bothSides"/>
          <wp:docPr id="1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00000" contrast="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25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0E57" w:rsidRPr="00B00E57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26579</wp:posOffset>
          </wp:positionH>
          <wp:positionV relativeFrom="paragraph">
            <wp:posOffset>2181477</wp:posOffset>
          </wp:positionV>
          <wp:extent cx="6459387" cy="5451894"/>
          <wp:effectExtent l="19050" t="0" r="0" b="0"/>
          <wp:wrapNone/>
          <wp:docPr id="12" name="Imagen 13" descr="http://logos-vector.com/images/logo/lar/7/5/4/Escudo_Nacional_Mexicano_1fed2_250x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logos-vector.com/images/logo/lar/7/5/4/Escudo_Nacional_Mexicano_1fed2_250x250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388" cy="5451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8E5" w:rsidRPr="008078E5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445" o:spid="_x0000_s2054" type="#_x0000_t75" style="position:absolute;margin-left:0;margin-top:0;width:441.5pt;height:436.4pt;z-index:-251656192;mso-position-horizontal:center;mso-position-horizontal-relative:margin;mso-position-vertical:center;mso-position-vertical-relative:margin" o:allowincell="f">
          <v:imagedata r:id="rId4" o:title="ESCUDO" blacklevel=".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BE" w:rsidRDefault="008078E5">
    <w:pPr>
      <w:pStyle w:val="Encabezado"/>
    </w:pPr>
    <w:r w:rsidRPr="008078E5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443" o:spid="_x0000_s2052" type="#_x0000_t75" style="position:absolute;margin-left:0;margin-top:0;width:441.5pt;height:436.4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43BE"/>
    <w:rsid w:val="00032F0C"/>
    <w:rsid w:val="000337DC"/>
    <w:rsid w:val="000A3E97"/>
    <w:rsid w:val="000A69A7"/>
    <w:rsid w:val="000D39D1"/>
    <w:rsid w:val="000E23E6"/>
    <w:rsid w:val="00195AAB"/>
    <w:rsid w:val="001B0E2F"/>
    <w:rsid w:val="0022028D"/>
    <w:rsid w:val="002217AE"/>
    <w:rsid w:val="002547E8"/>
    <w:rsid w:val="002731E2"/>
    <w:rsid w:val="002E1DA2"/>
    <w:rsid w:val="002E4583"/>
    <w:rsid w:val="003F0FCB"/>
    <w:rsid w:val="0042341D"/>
    <w:rsid w:val="004259B7"/>
    <w:rsid w:val="00425E28"/>
    <w:rsid w:val="00452A01"/>
    <w:rsid w:val="00470889"/>
    <w:rsid w:val="00484FED"/>
    <w:rsid w:val="004874E3"/>
    <w:rsid w:val="004C50CC"/>
    <w:rsid w:val="004E413F"/>
    <w:rsid w:val="004E74D1"/>
    <w:rsid w:val="00507AC5"/>
    <w:rsid w:val="005320F5"/>
    <w:rsid w:val="005916C8"/>
    <w:rsid w:val="005B319B"/>
    <w:rsid w:val="005F6734"/>
    <w:rsid w:val="00632374"/>
    <w:rsid w:val="006C7515"/>
    <w:rsid w:val="006F7325"/>
    <w:rsid w:val="008078E5"/>
    <w:rsid w:val="008849DA"/>
    <w:rsid w:val="008943BE"/>
    <w:rsid w:val="00905058"/>
    <w:rsid w:val="009231B5"/>
    <w:rsid w:val="00925C13"/>
    <w:rsid w:val="009318CB"/>
    <w:rsid w:val="009A492A"/>
    <w:rsid w:val="009B4435"/>
    <w:rsid w:val="009F52CF"/>
    <w:rsid w:val="00A023C3"/>
    <w:rsid w:val="00A5603A"/>
    <w:rsid w:val="00A9471A"/>
    <w:rsid w:val="00B00E57"/>
    <w:rsid w:val="00B55431"/>
    <w:rsid w:val="00B666C2"/>
    <w:rsid w:val="00B93D26"/>
    <w:rsid w:val="00BA100B"/>
    <w:rsid w:val="00BA1B9E"/>
    <w:rsid w:val="00BD2C3B"/>
    <w:rsid w:val="00C27794"/>
    <w:rsid w:val="00C43C22"/>
    <w:rsid w:val="00C57407"/>
    <w:rsid w:val="00C953E4"/>
    <w:rsid w:val="00D168E2"/>
    <w:rsid w:val="00D25D82"/>
    <w:rsid w:val="00D44623"/>
    <w:rsid w:val="00DC7F6C"/>
    <w:rsid w:val="00E47F47"/>
    <w:rsid w:val="00E71880"/>
    <w:rsid w:val="00EA0A88"/>
    <w:rsid w:val="00F37345"/>
    <w:rsid w:val="00F45FE2"/>
    <w:rsid w:val="00F713B7"/>
    <w:rsid w:val="00F76383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71880"/>
    <w:pPr>
      <w:keepNext/>
      <w:ind w:left="-1260" w:right="-1036"/>
      <w:jc w:val="center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94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43BE"/>
  </w:style>
  <w:style w:type="paragraph" w:styleId="Piedepgina">
    <w:name w:val="footer"/>
    <w:basedOn w:val="Normal"/>
    <w:link w:val="PiedepginaCar"/>
    <w:uiPriority w:val="99"/>
    <w:semiHidden/>
    <w:unhideWhenUsed/>
    <w:rsid w:val="00894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43BE"/>
  </w:style>
  <w:style w:type="paragraph" w:styleId="Textodeglobo">
    <w:name w:val="Balloon Text"/>
    <w:basedOn w:val="Normal"/>
    <w:link w:val="TextodegloboCar"/>
    <w:uiPriority w:val="99"/>
    <w:semiHidden/>
    <w:unhideWhenUsed/>
    <w:rsid w:val="00894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22028D"/>
    <w:pPr>
      <w:tabs>
        <w:tab w:val="left" w:pos="709"/>
      </w:tabs>
      <w:spacing w:line="360" w:lineRule="auto"/>
      <w:ind w:right="142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22028D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71880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FE54-BDC6-4E2A-8219-B7B4A56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Nayelli Hernández Palacios</dc:creator>
  <cp:lastModifiedBy>mgalarza</cp:lastModifiedBy>
  <cp:revision>2</cp:revision>
  <cp:lastPrinted>2013-01-09T21:06:00Z</cp:lastPrinted>
  <dcterms:created xsi:type="dcterms:W3CDTF">2013-11-14T17:22:00Z</dcterms:created>
  <dcterms:modified xsi:type="dcterms:W3CDTF">2013-11-14T17:22:00Z</dcterms:modified>
</cp:coreProperties>
</file>